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A03" w14:textId="65DC79B1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</w:t>
      </w:r>
      <w:r w:rsidR="004A4E00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63AB9EED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49FCE222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057C0BBF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02DB4641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3122D101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1FB8DF58" w14:textId="21E335E5" w:rsidR="00D62927" w:rsidRPr="000F78A1" w:rsidRDefault="00C6123B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岬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125D047E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1582213B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3C41848A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38866D23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1815AABD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14:paraId="1243D208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4EDD2751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153A20ED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720DD70C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17FFD4FB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131DF905" w14:textId="77777777" w:rsidTr="007E5127">
        <w:trPr>
          <w:trHeight w:val="737"/>
        </w:trPr>
        <w:tc>
          <w:tcPr>
            <w:tcW w:w="2689" w:type="dxa"/>
          </w:tcPr>
          <w:p w14:paraId="4C9A7122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5BF2F7EC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0A11C1FD" w14:textId="77777777" w:rsidTr="007E5127">
        <w:trPr>
          <w:trHeight w:val="737"/>
        </w:trPr>
        <w:tc>
          <w:tcPr>
            <w:tcW w:w="2689" w:type="dxa"/>
          </w:tcPr>
          <w:p w14:paraId="7FE6F7F3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AC31BE3" w14:textId="77777777"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657B0616" w14:textId="77777777" w:rsidTr="007E5127">
        <w:trPr>
          <w:trHeight w:val="737"/>
        </w:trPr>
        <w:tc>
          <w:tcPr>
            <w:tcW w:w="2689" w:type="dxa"/>
          </w:tcPr>
          <w:p w14:paraId="664BB750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01C45EF1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6BB3F7CA" w14:textId="77777777" w:rsidTr="007E5127">
        <w:trPr>
          <w:trHeight w:val="737"/>
        </w:trPr>
        <w:tc>
          <w:tcPr>
            <w:tcW w:w="2689" w:type="dxa"/>
          </w:tcPr>
          <w:p w14:paraId="3BA55F39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5242E765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7E5DDD33" w14:textId="77777777" w:rsidTr="007E5127">
        <w:trPr>
          <w:trHeight w:val="737"/>
        </w:trPr>
        <w:tc>
          <w:tcPr>
            <w:tcW w:w="2689" w:type="dxa"/>
          </w:tcPr>
          <w:p w14:paraId="7235E203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182C8102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64B4ED6E" w14:textId="77777777" w:rsidTr="007E5127">
        <w:trPr>
          <w:trHeight w:val="737"/>
        </w:trPr>
        <w:tc>
          <w:tcPr>
            <w:tcW w:w="2689" w:type="dxa"/>
          </w:tcPr>
          <w:p w14:paraId="71FBE58F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67A29EDA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3349E144" w14:textId="77777777" w:rsidTr="007E5127">
        <w:trPr>
          <w:trHeight w:val="737"/>
        </w:trPr>
        <w:tc>
          <w:tcPr>
            <w:tcW w:w="2689" w:type="dxa"/>
          </w:tcPr>
          <w:p w14:paraId="0C0585CE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4AEAF871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2ABA5112" w14:textId="77777777" w:rsidTr="0090694A">
        <w:trPr>
          <w:trHeight w:val="2259"/>
        </w:trPr>
        <w:tc>
          <w:tcPr>
            <w:tcW w:w="2689" w:type="dxa"/>
          </w:tcPr>
          <w:p w14:paraId="3453BBDB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0B5A8559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48C4D9AF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4F2B" w14:textId="77777777" w:rsidR="00D62693" w:rsidRDefault="00D62693" w:rsidP="00556084">
      <w:r>
        <w:separator/>
      </w:r>
    </w:p>
  </w:endnote>
  <w:endnote w:type="continuationSeparator" w:id="0">
    <w:p w14:paraId="329807E4" w14:textId="77777777" w:rsidR="00D62693" w:rsidRDefault="00D62693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CAE2" w14:textId="77777777" w:rsidR="00D62693" w:rsidRDefault="00D62693" w:rsidP="00556084">
      <w:r>
        <w:separator/>
      </w:r>
    </w:p>
  </w:footnote>
  <w:footnote w:type="continuationSeparator" w:id="0">
    <w:p w14:paraId="0D059680" w14:textId="77777777" w:rsidR="00D62693" w:rsidRDefault="00D62693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A4E00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123B"/>
    <w:rsid w:val="00C632BF"/>
    <w:rsid w:val="00C84EEB"/>
    <w:rsid w:val="00CA20AB"/>
    <w:rsid w:val="00CA6CF0"/>
    <w:rsid w:val="00CB01D8"/>
    <w:rsid w:val="00CF363A"/>
    <w:rsid w:val="00D62693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5E42A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6827-D9CD-4E5B-9A03-B6053DB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家　直寛</cp:lastModifiedBy>
  <cp:revision>83</cp:revision>
  <dcterms:created xsi:type="dcterms:W3CDTF">2023-06-19T06:42:00Z</dcterms:created>
  <dcterms:modified xsi:type="dcterms:W3CDTF">2024-02-29T10:13:00Z</dcterms:modified>
</cp:coreProperties>
</file>